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7EE" w:rsidRDefault="00403E99" w:rsidP="005C4404">
      <w:pPr>
        <w:spacing w:after="0"/>
        <w:rPr>
          <w:rFonts w:ascii="Times New Roman" w:hAnsi="Times New Roman" w:cs="Times New Roman"/>
        </w:rPr>
      </w:pPr>
      <w:r w:rsidRPr="00403E99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F40C19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403E99">
        <w:rPr>
          <w:rFonts w:ascii="Times New Roman" w:hAnsi="Times New Roman" w:cs="Times New Roman"/>
          <w:b/>
          <w:sz w:val="28"/>
        </w:rPr>
        <w:t>с. Чистюнька 1946-1948 годы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 Владимир-24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 Михаил Васильевич-24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а Рая Михаловна-24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а Фекла-24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анов Аиксей И.-7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анов Василий И.-7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анов Иван Филиппович-7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анова Екатерина И.-7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анова Ольга Васил.-7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аев Ефим Ильич-10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аев Иван Ефимлв.-10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аева Анастасия Максимовна-10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 Александр Ерм.-5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 Иван Александр.-5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 Николай Александр.-5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а Александра Александр.-5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а Анна Александр.-5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а Валентина Александр.-5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а Евдокия Егоровна-5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а Зинаида Александр.-5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а Татьяна Александр.-5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 Ал-дра Васильев.-9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 Анастасия Митрофановна-9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 Василий Иван.-9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 Вера Иванов.-8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 Иван Петрович-8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 Ирина-8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 Любовь Василь.-9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 Раиса Василь.-9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 Яков Иван.-8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лашников Алексей Серг.-4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ашникова Анна Петр.-4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ашникова Прасковья Ивановна-4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 Иван Демьян.-1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 Семен Демьян.-1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Варвара Демьян.-1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Пелогея-1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Фекла Васильевна-1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ненко Ал-дра Мак.-12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ненко Иван Мак.-12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ненко Максим-12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ненко Николай Мак.-12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ненко Павел Мак.-12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ненко Фекла Ивановна-12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еев Сергей Васильевич-2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еев Степан Васильевич-3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еева Антониина Ст.-3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еева Мария Васил.-2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еева Мария Иван.-3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еева Татьяна-2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еева Федостя Васил.-2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енков Аликсей Артем.-11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енков Артем Степанович-11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енков Владимир Артем.-11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енкова Валент. Арт.-11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енкова Мария Иван.-11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енкова Нина Артем.-11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енкова София-11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енкова Таня Артем.-11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щева Анна Гаврил.-6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щева Елизавета Дмитриевна-6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Афанасий Фролович-13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Виталий Аф.-13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евочкин Владимир Сем.-13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Иван Аф.-13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Николай Аф.-13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Валентина А.-13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Екатерина А.-13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Мария Григ.-13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Рима Аф.-13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енко Анастасия-15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енко Анна Степан.-15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енко Нина Степан.-15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енко Степан-15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явка Акулина Ст.-16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явка Анна Сергеев.-16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явка Вера Кирил.-16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явка Петр Сергеев.-16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явка Сергей Григорьевич-16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ецкая Мария-22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ецкая Пелогия Дмитриева-22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ецкий Павел-22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Владимир-14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Генадий Григ.-14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Григорий И.-14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Егор Григ.-14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Екатерина-14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Зинаида Гр.-14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Любовь Григор.-14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Мария Григ.-14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штаев Михаил Ив.-17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штаева Ефимия Петровна-17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чепуренко Аликсей Григор.-20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чепуренко Анасья Васильевна-20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чепуренко Владимир Сем.-18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чепуренко Григорий Максимович-20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чепуренко Клавдия Сергеевна-18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чепуренко Надежда Гр.-20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чепуренко Николай Гр.-20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чепуренко София Давыдовна-19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 Владимир Григо.-21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 Григорий Ив.-21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 Никол. Григор.-21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а Анастасия И.-21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а Вера Ив.-21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а Вера Петр.-21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а Евгения-21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а Раиса И.-21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асов Владимир Мих.-23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асов Генадий Петр.-23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асов Григорий Пет.-23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асов Петр Ива.-23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асова Екатерина Григорьевна-23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асова Любовь Петр.-23об</w:t>
      </w:r>
    </w:p>
    <w:p w:rsidR="005741E2" w:rsidRDefault="005741E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ил М.С.-7об</w:t>
      </w:r>
    </w:p>
    <w:p w:rsidR="00675B93" w:rsidRDefault="00675B9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</w:p>
    <w:sectPr w:rsidR="00475FC0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B4" w:rsidRDefault="00B522B4" w:rsidP="00D81BFF">
      <w:pPr>
        <w:spacing w:after="0" w:line="240" w:lineRule="auto"/>
      </w:pPr>
      <w:r>
        <w:separator/>
      </w:r>
    </w:p>
  </w:endnote>
  <w:endnote w:type="continuationSeparator" w:id="0">
    <w:p w:rsidR="00B522B4" w:rsidRDefault="00B522B4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B4" w:rsidRDefault="00B522B4" w:rsidP="00D81BFF">
      <w:pPr>
        <w:spacing w:after="0" w:line="240" w:lineRule="auto"/>
      </w:pPr>
      <w:r>
        <w:separator/>
      </w:r>
    </w:p>
  </w:footnote>
  <w:footnote w:type="continuationSeparator" w:id="0">
    <w:p w:rsidR="00B522B4" w:rsidRDefault="00B522B4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C19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A41EBD">
          <w:rPr>
            <w:noProof/>
          </w:rPr>
          <w:t>29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102B5"/>
    <w:rsid w:val="0001210E"/>
    <w:rsid w:val="0001287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30E88"/>
    <w:rsid w:val="00032518"/>
    <w:rsid w:val="00032D7F"/>
    <w:rsid w:val="0003381A"/>
    <w:rsid w:val="00034F29"/>
    <w:rsid w:val="00042267"/>
    <w:rsid w:val="00043D59"/>
    <w:rsid w:val="000447E8"/>
    <w:rsid w:val="00044B2A"/>
    <w:rsid w:val="000456D5"/>
    <w:rsid w:val="00047114"/>
    <w:rsid w:val="00047495"/>
    <w:rsid w:val="000509E7"/>
    <w:rsid w:val="00051955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901EA"/>
    <w:rsid w:val="0009025A"/>
    <w:rsid w:val="0009047B"/>
    <w:rsid w:val="00090741"/>
    <w:rsid w:val="000916A1"/>
    <w:rsid w:val="000933C0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C2E"/>
    <w:rsid w:val="000B2E66"/>
    <w:rsid w:val="000B2FE4"/>
    <w:rsid w:val="000B41DE"/>
    <w:rsid w:val="000B44B9"/>
    <w:rsid w:val="000B47EB"/>
    <w:rsid w:val="000B57F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6264"/>
    <w:rsid w:val="00106569"/>
    <w:rsid w:val="00111E8C"/>
    <w:rsid w:val="00112363"/>
    <w:rsid w:val="00112440"/>
    <w:rsid w:val="00112AB3"/>
    <w:rsid w:val="00113ACB"/>
    <w:rsid w:val="00113C69"/>
    <w:rsid w:val="001155AE"/>
    <w:rsid w:val="0011641A"/>
    <w:rsid w:val="00116ECE"/>
    <w:rsid w:val="001177B0"/>
    <w:rsid w:val="00117F27"/>
    <w:rsid w:val="00120A0E"/>
    <w:rsid w:val="00121720"/>
    <w:rsid w:val="00121856"/>
    <w:rsid w:val="00122338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67C9C"/>
    <w:rsid w:val="0017092D"/>
    <w:rsid w:val="00171C40"/>
    <w:rsid w:val="00173CCB"/>
    <w:rsid w:val="0017532D"/>
    <w:rsid w:val="0017581E"/>
    <w:rsid w:val="00175D3D"/>
    <w:rsid w:val="00176492"/>
    <w:rsid w:val="001769C8"/>
    <w:rsid w:val="00176D4F"/>
    <w:rsid w:val="001771E3"/>
    <w:rsid w:val="001772D0"/>
    <w:rsid w:val="001804AD"/>
    <w:rsid w:val="00181BFD"/>
    <w:rsid w:val="00182617"/>
    <w:rsid w:val="00182949"/>
    <w:rsid w:val="001832DC"/>
    <w:rsid w:val="001839FF"/>
    <w:rsid w:val="001851EC"/>
    <w:rsid w:val="0018677D"/>
    <w:rsid w:val="00186D3B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CD8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6F52"/>
    <w:rsid w:val="001C795E"/>
    <w:rsid w:val="001D1AB0"/>
    <w:rsid w:val="001D1CE7"/>
    <w:rsid w:val="001D1E50"/>
    <w:rsid w:val="001D2049"/>
    <w:rsid w:val="001D50C3"/>
    <w:rsid w:val="001E15B2"/>
    <w:rsid w:val="001E1A03"/>
    <w:rsid w:val="001E3477"/>
    <w:rsid w:val="001E54A0"/>
    <w:rsid w:val="001E5F6A"/>
    <w:rsid w:val="001E6C1D"/>
    <w:rsid w:val="001F1855"/>
    <w:rsid w:val="001F5BA7"/>
    <w:rsid w:val="001F5CC3"/>
    <w:rsid w:val="001F73D9"/>
    <w:rsid w:val="001F7A0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46E3"/>
    <w:rsid w:val="00224C52"/>
    <w:rsid w:val="002269AB"/>
    <w:rsid w:val="00230D2B"/>
    <w:rsid w:val="002328B1"/>
    <w:rsid w:val="0023292A"/>
    <w:rsid w:val="002357EB"/>
    <w:rsid w:val="00241222"/>
    <w:rsid w:val="00241E2E"/>
    <w:rsid w:val="002433C9"/>
    <w:rsid w:val="002442D7"/>
    <w:rsid w:val="002446B7"/>
    <w:rsid w:val="00245CC8"/>
    <w:rsid w:val="00246887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310"/>
    <w:rsid w:val="0026293C"/>
    <w:rsid w:val="002631B6"/>
    <w:rsid w:val="00263535"/>
    <w:rsid w:val="002635D5"/>
    <w:rsid w:val="002635F4"/>
    <w:rsid w:val="00263FA7"/>
    <w:rsid w:val="0026596A"/>
    <w:rsid w:val="00267F6A"/>
    <w:rsid w:val="00271D5C"/>
    <w:rsid w:val="002730A1"/>
    <w:rsid w:val="00273A73"/>
    <w:rsid w:val="00273FD6"/>
    <w:rsid w:val="00274E00"/>
    <w:rsid w:val="002767D7"/>
    <w:rsid w:val="00277E19"/>
    <w:rsid w:val="00277F2F"/>
    <w:rsid w:val="002829BC"/>
    <w:rsid w:val="00282E50"/>
    <w:rsid w:val="00284245"/>
    <w:rsid w:val="002855E2"/>
    <w:rsid w:val="00285F2F"/>
    <w:rsid w:val="00290126"/>
    <w:rsid w:val="002909A4"/>
    <w:rsid w:val="00290D5D"/>
    <w:rsid w:val="00292B7A"/>
    <w:rsid w:val="00293491"/>
    <w:rsid w:val="00293B74"/>
    <w:rsid w:val="00293BD9"/>
    <w:rsid w:val="00295766"/>
    <w:rsid w:val="00295DB1"/>
    <w:rsid w:val="002A28E4"/>
    <w:rsid w:val="002A4277"/>
    <w:rsid w:val="002A50F6"/>
    <w:rsid w:val="002A6A23"/>
    <w:rsid w:val="002A7750"/>
    <w:rsid w:val="002B25D0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53E8"/>
    <w:rsid w:val="002C6489"/>
    <w:rsid w:val="002C68FC"/>
    <w:rsid w:val="002C6A7B"/>
    <w:rsid w:val="002C6F51"/>
    <w:rsid w:val="002C77DA"/>
    <w:rsid w:val="002C7AF8"/>
    <w:rsid w:val="002D1FF7"/>
    <w:rsid w:val="002D3693"/>
    <w:rsid w:val="002D3BDF"/>
    <w:rsid w:val="002D53C1"/>
    <w:rsid w:val="002D5799"/>
    <w:rsid w:val="002D59DB"/>
    <w:rsid w:val="002D60AD"/>
    <w:rsid w:val="002D662D"/>
    <w:rsid w:val="002D7319"/>
    <w:rsid w:val="002D7C27"/>
    <w:rsid w:val="002E0404"/>
    <w:rsid w:val="002E0786"/>
    <w:rsid w:val="002E26E2"/>
    <w:rsid w:val="002E2948"/>
    <w:rsid w:val="002E3C87"/>
    <w:rsid w:val="002E52B9"/>
    <w:rsid w:val="002E56A0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1763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ADE"/>
    <w:rsid w:val="00310C00"/>
    <w:rsid w:val="00311658"/>
    <w:rsid w:val="00311C05"/>
    <w:rsid w:val="00311F0E"/>
    <w:rsid w:val="00312FF8"/>
    <w:rsid w:val="003133F3"/>
    <w:rsid w:val="003153BB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30AE"/>
    <w:rsid w:val="00343B6D"/>
    <w:rsid w:val="003442B7"/>
    <w:rsid w:val="0034581D"/>
    <w:rsid w:val="00345956"/>
    <w:rsid w:val="00346B44"/>
    <w:rsid w:val="00346D3C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679"/>
    <w:rsid w:val="00364DF0"/>
    <w:rsid w:val="00364F5C"/>
    <w:rsid w:val="00365701"/>
    <w:rsid w:val="0036622C"/>
    <w:rsid w:val="00366C39"/>
    <w:rsid w:val="00370A24"/>
    <w:rsid w:val="00371DBD"/>
    <w:rsid w:val="00374B8F"/>
    <w:rsid w:val="003750CE"/>
    <w:rsid w:val="00375CEB"/>
    <w:rsid w:val="003764AA"/>
    <w:rsid w:val="003775C2"/>
    <w:rsid w:val="00377728"/>
    <w:rsid w:val="0038644A"/>
    <w:rsid w:val="00386CF7"/>
    <w:rsid w:val="00386F69"/>
    <w:rsid w:val="00387BEF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D97"/>
    <w:rsid w:val="003B7F62"/>
    <w:rsid w:val="003C0F5D"/>
    <w:rsid w:val="003C12FF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DE7"/>
    <w:rsid w:val="003F20F0"/>
    <w:rsid w:val="003F4812"/>
    <w:rsid w:val="003F5793"/>
    <w:rsid w:val="003F5A1E"/>
    <w:rsid w:val="003F6B7E"/>
    <w:rsid w:val="003F6C50"/>
    <w:rsid w:val="003F78C8"/>
    <w:rsid w:val="0040142F"/>
    <w:rsid w:val="004018D5"/>
    <w:rsid w:val="004024FD"/>
    <w:rsid w:val="0040264E"/>
    <w:rsid w:val="00403E99"/>
    <w:rsid w:val="0040490D"/>
    <w:rsid w:val="00404F0D"/>
    <w:rsid w:val="004064B5"/>
    <w:rsid w:val="00406FB7"/>
    <w:rsid w:val="0040758E"/>
    <w:rsid w:val="00407A04"/>
    <w:rsid w:val="00410A52"/>
    <w:rsid w:val="00410F8B"/>
    <w:rsid w:val="0041175A"/>
    <w:rsid w:val="00411FD5"/>
    <w:rsid w:val="0041260A"/>
    <w:rsid w:val="00413B39"/>
    <w:rsid w:val="00415947"/>
    <w:rsid w:val="00416377"/>
    <w:rsid w:val="004166DC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27942"/>
    <w:rsid w:val="00427A65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EA6"/>
    <w:rsid w:val="00462F65"/>
    <w:rsid w:val="004638B2"/>
    <w:rsid w:val="00464301"/>
    <w:rsid w:val="00464924"/>
    <w:rsid w:val="00471289"/>
    <w:rsid w:val="00473110"/>
    <w:rsid w:val="0047341F"/>
    <w:rsid w:val="00474D0A"/>
    <w:rsid w:val="0047595A"/>
    <w:rsid w:val="00475FC0"/>
    <w:rsid w:val="00476739"/>
    <w:rsid w:val="00477386"/>
    <w:rsid w:val="004778C0"/>
    <w:rsid w:val="0048001B"/>
    <w:rsid w:val="004811F7"/>
    <w:rsid w:val="00481B34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95C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6A25"/>
    <w:rsid w:val="004B740B"/>
    <w:rsid w:val="004B7448"/>
    <w:rsid w:val="004C0097"/>
    <w:rsid w:val="004C13EE"/>
    <w:rsid w:val="004C1559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1B74"/>
    <w:rsid w:val="00502070"/>
    <w:rsid w:val="005032B5"/>
    <w:rsid w:val="005036C3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81"/>
    <w:rsid w:val="00515662"/>
    <w:rsid w:val="00515B17"/>
    <w:rsid w:val="005168F6"/>
    <w:rsid w:val="005172FA"/>
    <w:rsid w:val="00517D6F"/>
    <w:rsid w:val="00522350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3692"/>
    <w:rsid w:val="0054388B"/>
    <w:rsid w:val="00545343"/>
    <w:rsid w:val="005510FF"/>
    <w:rsid w:val="00551531"/>
    <w:rsid w:val="00551EB9"/>
    <w:rsid w:val="00552B72"/>
    <w:rsid w:val="00555901"/>
    <w:rsid w:val="0055592E"/>
    <w:rsid w:val="005559A0"/>
    <w:rsid w:val="005562B4"/>
    <w:rsid w:val="005604CF"/>
    <w:rsid w:val="00562215"/>
    <w:rsid w:val="005630D2"/>
    <w:rsid w:val="00563641"/>
    <w:rsid w:val="0056462B"/>
    <w:rsid w:val="00564F98"/>
    <w:rsid w:val="00566A43"/>
    <w:rsid w:val="00566A4B"/>
    <w:rsid w:val="00573F81"/>
    <w:rsid w:val="005741E2"/>
    <w:rsid w:val="005743C7"/>
    <w:rsid w:val="005744E1"/>
    <w:rsid w:val="00574AE5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0709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95D"/>
    <w:rsid w:val="00606553"/>
    <w:rsid w:val="00610390"/>
    <w:rsid w:val="00611246"/>
    <w:rsid w:val="00614919"/>
    <w:rsid w:val="00614ED5"/>
    <w:rsid w:val="006150B9"/>
    <w:rsid w:val="00615927"/>
    <w:rsid w:val="006162F8"/>
    <w:rsid w:val="00616487"/>
    <w:rsid w:val="00616B76"/>
    <w:rsid w:val="006218DB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2A93"/>
    <w:rsid w:val="00632A95"/>
    <w:rsid w:val="00632BF7"/>
    <w:rsid w:val="00632E33"/>
    <w:rsid w:val="00634F73"/>
    <w:rsid w:val="00635375"/>
    <w:rsid w:val="00637AD6"/>
    <w:rsid w:val="0064085B"/>
    <w:rsid w:val="00641535"/>
    <w:rsid w:val="00642295"/>
    <w:rsid w:val="00643434"/>
    <w:rsid w:val="00643B6B"/>
    <w:rsid w:val="00645132"/>
    <w:rsid w:val="00646747"/>
    <w:rsid w:val="00650812"/>
    <w:rsid w:val="00650FDC"/>
    <w:rsid w:val="00653ED7"/>
    <w:rsid w:val="00654164"/>
    <w:rsid w:val="006576DD"/>
    <w:rsid w:val="0065786B"/>
    <w:rsid w:val="0065798D"/>
    <w:rsid w:val="00657A4D"/>
    <w:rsid w:val="00660996"/>
    <w:rsid w:val="00661BE4"/>
    <w:rsid w:val="0066291C"/>
    <w:rsid w:val="006667A2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5B93"/>
    <w:rsid w:val="00676D19"/>
    <w:rsid w:val="00680541"/>
    <w:rsid w:val="00681CBB"/>
    <w:rsid w:val="0068260B"/>
    <w:rsid w:val="00683DC3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3211"/>
    <w:rsid w:val="006B42B3"/>
    <w:rsid w:val="006B46BB"/>
    <w:rsid w:val="006B515E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4B18"/>
    <w:rsid w:val="00705592"/>
    <w:rsid w:val="00710FDC"/>
    <w:rsid w:val="007122D9"/>
    <w:rsid w:val="00712CA0"/>
    <w:rsid w:val="0071473B"/>
    <w:rsid w:val="00715310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172"/>
    <w:rsid w:val="00740AA3"/>
    <w:rsid w:val="00740C37"/>
    <w:rsid w:val="00742B9B"/>
    <w:rsid w:val="007454E7"/>
    <w:rsid w:val="00745781"/>
    <w:rsid w:val="00745CC4"/>
    <w:rsid w:val="00746A96"/>
    <w:rsid w:val="00746AA9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26E3"/>
    <w:rsid w:val="00774184"/>
    <w:rsid w:val="00775BBF"/>
    <w:rsid w:val="0077613D"/>
    <w:rsid w:val="00776DCF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737"/>
    <w:rsid w:val="007B78DD"/>
    <w:rsid w:val="007B791C"/>
    <w:rsid w:val="007C0451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D0C28"/>
    <w:rsid w:val="007D292B"/>
    <w:rsid w:val="007D4074"/>
    <w:rsid w:val="007D456F"/>
    <w:rsid w:val="007D5045"/>
    <w:rsid w:val="007D5B8E"/>
    <w:rsid w:val="007D5EB3"/>
    <w:rsid w:val="007D5F8F"/>
    <w:rsid w:val="007D6578"/>
    <w:rsid w:val="007D66CB"/>
    <w:rsid w:val="007E20CA"/>
    <w:rsid w:val="007E6037"/>
    <w:rsid w:val="007E6714"/>
    <w:rsid w:val="007E78A2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2D5F"/>
    <w:rsid w:val="00813A99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3051A"/>
    <w:rsid w:val="008307CC"/>
    <w:rsid w:val="00831A76"/>
    <w:rsid w:val="00831BEC"/>
    <w:rsid w:val="00832E97"/>
    <w:rsid w:val="00833EA4"/>
    <w:rsid w:val="0083650E"/>
    <w:rsid w:val="00841AEC"/>
    <w:rsid w:val="008429B6"/>
    <w:rsid w:val="00843BA3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6039B"/>
    <w:rsid w:val="00862E23"/>
    <w:rsid w:val="008656EF"/>
    <w:rsid w:val="0086585C"/>
    <w:rsid w:val="00866271"/>
    <w:rsid w:val="00866714"/>
    <w:rsid w:val="00867256"/>
    <w:rsid w:val="00867D34"/>
    <w:rsid w:val="00870227"/>
    <w:rsid w:val="008704A5"/>
    <w:rsid w:val="008716C1"/>
    <w:rsid w:val="00871B04"/>
    <w:rsid w:val="0087242E"/>
    <w:rsid w:val="00872510"/>
    <w:rsid w:val="00873FAD"/>
    <w:rsid w:val="00875B55"/>
    <w:rsid w:val="008761C2"/>
    <w:rsid w:val="008764FB"/>
    <w:rsid w:val="0087661B"/>
    <w:rsid w:val="00881CEB"/>
    <w:rsid w:val="00883330"/>
    <w:rsid w:val="00883454"/>
    <w:rsid w:val="00883908"/>
    <w:rsid w:val="008844DB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A0B93"/>
    <w:rsid w:val="008A130D"/>
    <w:rsid w:val="008A13AD"/>
    <w:rsid w:val="008A1CFE"/>
    <w:rsid w:val="008A297A"/>
    <w:rsid w:val="008A4B0C"/>
    <w:rsid w:val="008A4F58"/>
    <w:rsid w:val="008A4FE5"/>
    <w:rsid w:val="008A534C"/>
    <w:rsid w:val="008A560E"/>
    <w:rsid w:val="008A6021"/>
    <w:rsid w:val="008A7620"/>
    <w:rsid w:val="008B129A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5F84"/>
    <w:rsid w:val="008C63C4"/>
    <w:rsid w:val="008C6865"/>
    <w:rsid w:val="008C743A"/>
    <w:rsid w:val="008D0716"/>
    <w:rsid w:val="008D2786"/>
    <w:rsid w:val="008D546F"/>
    <w:rsid w:val="008D58D1"/>
    <w:rsid w:val="008D590C"/>
    <w:rsid w:val="008D5C8E"/>
    <w:rsid w:val="008D6363"/>
    <w:rsid w:val="008E03CF"/>
    <w:rsid w:val="008E17C0"/>
    <w:rsid w:val="008E33BB"/>
    <w:rsid w:val="008E3AF3"/>
    <w:rsid w:val="008E4126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6710"/>
    <w:rsid w:val="008F7619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5BE4"/>
    <w:rsid w:val="00926070"/>
    <w:rsid w:val="009260E7"/>
    <w:rsid w:val="00926BE6"/>
    <w:rsid w:val="009278D4"/>
    <w:rsid w:val="00930E23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3BF3"/>
    <w:rsid w:val="00943C0E"/>
    <w:rsid w:val="009448AE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9DE"/>
    <w:rsid w:val="00982337"/>
    <w:rsid w:val="00984BC7"/>
    <w:rsid w:val="00984F98"/>
    <w:rsid w:val="00985AA6"/>
    <w:rsid w:val="009869F4"/>
    <w:rsid w:val="00990EC5"/>
    <w:rsid w:val="0099138C"/>
    <w:rsid w:val="009941C1"/>
    <w:rsid w:val="00994491"/>
    <w:rsid w:val="009948EC"/>
    <w:rsid w:val="0099585F"/>
    <w:rsid w:val="009959DB"/>
    <w:rsid w:val="009966CF"/>
    <w:rsid w:val="009969A3"/>
    <w:rsid w:val="009A07B3"/>
    <w:rsid w:val="009A17AC"/>
    <w:rsid w:val="009A321C"/>
    <w:rsid w:val="009A321D"/>
    <w:rsid w:val="009A36DB"/>
    <w:rsid w:val="009A4232"/>
    <w:rsid w:val="009A5E6F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1C08"/>
    <w:rsid w:val="009C42BF"/>
    <w:rsid w:val="009C5405"/>
    <w:rsid w:val="009C5EEC"/>
    <w:rsid w:val="009C66FC"/>
    <w:rsid w:val="009C69C2"/>
    <w:rsid w:val="009C74FE"/>
    <w:rsid w:val="009D16DF"/>
    <w:rsid w:val="009D1C64"/>
    <w:rsid w:val="009D1E40"/>
    <w:rsid w:val="009D31AE"/>
    <w:rsid w:val="009D34EB"/>
    <w:rsid w:val="009D378A"/>
    <w:rsid w:val="009D38C9"/>
    <w:rsid w:val="009D5146"/>
    <w:rsid w:val="009D5A94"/>
    <w:rsid w:val="009D680B"/>
    <w:rsid w:val="009E31E0"/>
    <w:rsid w:val="009E3487"/>
    <w:rsid w:val="009E3983"/>
    <w:rsid w:val="009E716A"/>
    <w:rsid w:val="009E7A94"/>
    <w:rsid w:val="009F1277"/>
    <w:rsid w:val="009F284A"/>
    <w:rsid w:val="009F2BA0"/>
    <w:rsid w:val="009F34EB"/>
    <w:rsid w:val="009F3BBE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2F9D"/>
    <w:rsid w:val="00A13038"/>
    <w:rsid w:val="00A13EF7"/>
    <w:rsid w:val="00A14AC5"/>
    <w:rsid w:val="00A14C16"/>
    <w:rsid w:val="00A17311"/>
    <w:rsid w:val="00A2286C"/>
    <w:rsid w:val="00A23214"/>
    <w:rsid w:val="00A24144"/>
    <w:rsid w:val="00A24A3B"/>
    <w:rsid w:val="00A25734"/>
    <w:rsid w:val="00A267B7"/>
    <w:rsid w:val="00A27730"/>
    <w:rsid w:val="00A30D35"/>
    <w:rsid w:val="00A32911"/>
    <w:rsid w:val="00A359D9"/>
    <w:rsid w:val="00A3657C"/>
    <w:rsid w:val="00A36F5D"/>
    <w:rsid w:val="00A40DE5"/>
    <w:rsid w:val="00A4150B"/>
    <w:rsid w:val="00A41EBD"/>
    <w:rsid w:val="00A42267"/>
    <w:rsid w:val="00A429BF"/>
    <w:rsid w:val="00A435EB"/>
    <w:rsid w:val="00A4522D"/>
    <w:rsid w:val="00A46760"/>
    <w:rsid w:val="00A47293"/>
    <w:rsid w:val="00A479CB"/>
    <w:rsid w:val="00A500CB"/>
    <w:rsid w:val="00A5221B"/>
    <w:rsid w:val="00A54753"/>
    <w:rsid w:val="00A62EF2"/>
    <w:rsid w:val="00A63280"/>
    <w:rsid w:val="00A6604E"/>
    <w:rsid w:val="00A66F5D"/>
    <w:rsid w:val="00A674DD"/>
    <w:rsid w:val="00A70458"/>
    <w:rsid w:val="00A719EC"/>
    <w:rsid w:val="00A72A4D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B02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30A"/>
    <w:rsid w:val="00AA5660"/>
    <w:rsid w:val="00AA7F2B"/>
    <w:rsid w:val="00AB3377"/>
    <w:rsid w:val="00AB36F3"/>
    <w:rsid w:val="00AB379E"/>
    <w:rsid w:val="00AB56D8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207"/>
    <w:rsid w:val="00AD2400"/>
    <w:rsid w:val="00AD2B88"/>
    <w:rsid w:val="00AD3055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D7C9B"/>
    <w:rsid w:val="00AE0E39"/>
    <w:rsid w:val="00AE2C99"/>
    <w:rsid w:val="00AE3655"/>
    <w:rsid w:val="00AE3C0D"/>
    <w:rsid w:val="00AE45AF"/>
    <w:rsid w:val="00AE6F87"/>
    <w:rsid w:val="00AF4506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A74"/>
    <w:rsid w:val="00B121D2"/>
    <w:rsid w:val="00B123CB"/>
    <w:rsid w:val="00B124C4"/>
    <w:rsid w:val="00B12BE6"/>
    <w:rsid w:val="00B13E35"/>
    <w:rsid w:val="00B14B94"/>
    <w:rsid w:val="00B164A2"/>
    <w:rsid w:val="00B21C02"/>
    <w:rsid w:val="00B22225"/>
    <w:rsid w:val="00B229CE"/>
    <w:rsid w:val="00B22D60"/>
    <w:rsid w:val="00B22DA3"/>
    <w:rsid w:val="00B23798"/>
    <w:rsid w:val="00B23BB8"/>
    <w:rsid w:val="00B2401F"/>
    <w:rsid w:val="00B24452"/>
    <w:rsid w:val="00B246FB"/>
    <w:rsid w:val="00B25CB7"/>
    <w:rsid w:val="00B27066"/>
    <w:rsid w:val="00B27B46"/>
    <w:rsid w:val="00B30771"/>
    <w:rsid w:val="00B32919"/>
    <w:rsid w:val="00B32A7A"/>
    <w:rsid w:val="00B32DE1"/>
    <w:rsid w:val="00B365A6"/>
    <w:rsid w:val="00B370BC"/>
    <w:rsid w:val="00B40FC8"/>
    <w:rsid w:val="00B424C9"/>
    <w:rsid w:val="00B43590"/>
    <w:rsid w:val="00B46CEB"/>
    <w:rsid w:val="00B51034"/>
    <w:rsid w:val="00B5144F"/>
    <w:rsid w:val="00B51D9B"/>
    <w:rsid w:val="00B522B4"/>
    <w:rsid w:val="00B5360F"/>
    <w:rsid w:val="00B54EF6"/>
    <w:rsid w:val="00B57606"/>
    <w:rsid w:val="00B61287"/>
    <w:rsid w:val="00B61F65"/>
    <w:rsid w:val="00B628C3"/>
    <w:rsid w:val="00B62F5B"/>
    <w:rsid w:val="00B63495"/>
    <w:rsid w:val="00B63A89"/>
    <w:rsid w:val="00B63F4F"/>
    <w:rsid w:val="00B70753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AC2"/>
    <w:rsid w:val="00BD3349"/>
    <w:rsid w:val="00BD4060"/>
    <w:rsid w:val="00BD4CD5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6698"/>
    <w:rsid w:val="00C0113A"/>
    <w:rsid w:val="00C0464F"/>
    <w:rsid w:val="00C063D4"/>
    <w:rsid w:val="00C06761"/>
    <w:rsid w:val="00C06B82"/>
    <w:rsid w:val="00C07827"/>
    <w:rsid w:val="00C10CB2"/>
    <w:rsid w:val="00C11C8C"/>
    <w:rsid w:val="00C128F6"/>
    <w:rsid w:val="00C153F3"/>
    <w:rsid w:val="00C1672F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6E8A"/>
    <w:rsid w:val="00C57AB4"/>
    <w:rsid w:val="00C57ADA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55C3"/>
    <w:rsid w:val="00CF65BC"/>
    <w:rsid w:val="00D0244C"/>
    <w:rsid w:val="00D02533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596"/>
    <w:rsid w:val="00D23714"/>
    <w:rsid w:val="00D24116"/>
    <w:rsid w:val="00D24F33"/>
    <w:rsid w:val="00D25B26"/>
    <w:rsid w:val="00D26E9E"/>
    <w:rsid w:val="00D27E50"/>
    <w:rsid w:val="00D32607"/>
    <w:rsid w:val="00D34496"/>
    <w:rsid w:val="00D34BB4"/>
    <w:rsid w:val="00D34E6F"/>
    <w:rsid w:val="00D35B85"/>
    <w:rsid w:val="00D35F2B"/>
    <w:rsid w:val="00D3630E"/>
    <w:rsid w:val="00D36725"/>
    <w:rsid w:val="00D36B2F"/>
    <w:rsid w:val="00D40268"/>
    <w:rsid w:val="00D4235D"/>
    <w:rsid w:val="00D424B3"/>
    <w:rsid w:val="00D4343E"/>
    <w:rsid w:val="00D434E3"/>
    <w:rsid w:val="00D43A15"/>
    <w:rsid w:val="00D44C53"/>
    <w:rsid w:val="00D45127"/>
    <w:rsid w:val="00D454AE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AAF"/>
    <w:rsid w:val="00D64AF6"/>
    <w:rsid w:val="00D65A1E"/>
    <w:rsid w:val="00D665A2"/>
    <w:rsid w:val="00D7016B"/>
    <w:rsid w:val="00D70350"/>
    <w:rsid w:val="00D71711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C58"/>
    <w:rsid w:val="00DC0D9D"/>
    <w:rsid w:val="00DC1BCD"/>
    <w:rsid w:val="00DC2A45"/>
    <w:rsid w:val="00DC47B1"/>
    <w:rsid w:val="00DC6450"/>
    <w:rsid w:val="00DC66FA"/>
    <w:rsid w:val="00DC6FA9"/>
    <w:rsid w:val="00DC7014"/>
    <w:rsid w:val="00DD0DC8"/>
    <w:rsid w:val="00DD0E9E"/>
    <w:rsid w:val="00DD2839"/>
    <w:rsid w:val="00DD43AE"/>
    <w:rsid w:val="00DD4709"/>
    <w:rsid w:val="00DD57C6"/>
    <w:rsid w:val="00DD7001"/>
    <w:rsid w:val="00DE06A6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323B9"/>
    <w:rsid w:val="00E33AB1"/>
    <w:rsid w:val="00E3419C"/>
    <w:rsid w:val="00E34711"/>
    <w:rsid w:val="00E34757"/>
    <w:rsid w:val="00E3562B"/>
    <w:rsid w:val="00E36738"/>
    <w:rsid w:val="00E375E7"/>
    <w:rsid w:val="00E37C70"/>
    <w:rsid w:val="00E402C0"/>
    <w:rsid w:val="00E40F0A"/>
    <w:rsid w:val="00E41437"/>
    <w:rsid w:val="00E423F8"/>
    <w:rsid w:val="00E434D4"/>
    <w:rsid w:val="00E43C78"/>
    <w:rsid w:val="00E44477"/>
    <w:rsid w:val="00E448B1"/>
    <w:rsid w:val="00E45EF8"/>
    <w:rsid w:val="00E46247"/>
    <w:rsid w:val="00E46940"/>
    <w:rsid w:val="00E4738A"/>
    <w:rsid w:val="00E5079E"/>
    <w:rsid w:val="00E510AC"/>
    <w:rsid w:val="00E5314A"/>
    <w:rsid w:val="00E53CCC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7FB5"/>
    <w:rsid w:val="00E8073C"/>
    <w:rsid w:val="00E81803"/>
    <w:rsid w:val="00E83795"/>
    <w:rsid w:val="00E844B5"/>
    <w:rsid w:val="00E84B2A"/>
    <w:rsid w:val="00E85369"/>
    <w:rsid w:val="00E853C0"/>
    <w:rsid w:val="00E858D3"/>
    <w:rsid w:val="00E85930"/>
    <w:rsid w:val="00E87926"/>
    <w:rsid w:val="00E930EE"/>
    <w:rsid w:val="00E9346D"/>
    <w:rsid w:val="00E93C28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7F4"/>
    <w:rsid w:val="00EB093F"/>
    <w:rsid w:val="00EB2422"/>
    <w:rsid w:val="00EB27C7"/>
    <w:rsid w:val="00EB4465"/>
    <w:rsid w:val="00EB51A1"/>
    <w:rsid w:val="00EB6EF8"/>
    <w:rsid w:val="00EB78DC"/>
    <w:rsid w:val="00EB7FAE"/>
    <w:rsid w:val="00EC158E"/>
    <w:rsid w:val="00EC1F2F"/>
    <w:rsid w:val="00EC22EF"/>
    <w:rsid w:val="00EC2BED"/>
    <w:rsid w:val="00EC37F3"/>
    <w:rsid w:val="00EC38EB"/>
    <w:rsid w:val="00EC4A2A"/>
    <w:rsid w:val="00EC6510"/>
    <w:rsid w:val="00EC7B9F"/>
    <w:rsid w:val="00ED099C"/>
    <w:rsid w:val="00ED11D6"/>
    <w:rsid w:val="00ED1EEA"/>
    <w:rsid w:val="00ED3BDF"/>
    <w:rsid w:val="00ED3FF8"/>
    <w:rsid w:val="00ED44B3"/>
    <w:rsid w:val="00ED71F4"/>
    <w:rsid w:val="00ED76D9"/>
    <w:rsid w:val="00ED7763"/>
    <w:rsid w:val="00ED7FC1"/>
    <w:rsid w:val="00EE17CA"/>
    <w:rsid w:val="00EE239A"/>
    <w:rsid w:val="00EE3AC1"/>
    <w:rsid w:val="00EE5162"/>
    <w:rsid w:val="00EE6C51"/>
    <w:rsid w:val="00EE724B"/>
    <w:rsid w:val="00EF2FE3"/>
    <w:rsid w:val="00EF3C31"/>
    <w:rsid w:val="00EF4127"/>
    <w:rsid w:val="00EF4B38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0C19"/>
    <w:rsid w:val="00F41658"/>
    <w:rsid w:val="00F4348F"/>
    <w:rsid w:val="00F442C6"/>
    <w:rsid w:val="00F443B2"/>
    <w:rsid w:val="00F46293"/>
    <w:rsid w:val="00F4691E"/>
    <w:rsid w:val="00F46F2E"/>
    <w:rsid w:val="00F47245"/>
    <w:rsid w:val="00F50349"/>
    <w:rsid w:val="00F50F5D"/>
    <w:rsid w:val="00F53512"/>
    <w:rsid w:val="00F552D2"/>
    <w:rsid w:val="00F55682"/>
    <w:rsid w:val="00F6123F"/>
    <w:rsid w:val="00F617B7"/>
    <w:rsid w:val="00F61A02"/>
    <w:rsid w:val="00F623E0"/>
    <w:rsid w:val="00F628C3"/>
    <w:rsid w:val="00F62D8C"/>
    <w:rsid w:val="00F638A6"/>
    <w:rsid w:val="00F64E84"/>
    <w:rsid w:val="00F65352"/>
    <w:rsid w:val="00F666E7"/>
    <w:rsid w:val="00F66917"/>
    <w:rsid w:val="00F674B4"/>
    <w:rsid w:val="00F67A1D"/>
    <w:rsid w:val="00F70A78"/>
    <w:rsid w:val="00F70DCF"/>
    <w:rsid w:val="00F723FF"/>
    <w:rsid w:val="00F72667"/>
    <w:rsid w:val="00F75C3C"/>
    <w:rsid w:val="00F76E2C"/>
    <w:rsid w:val="00F774B8"/>
    <w:rsid w:val="00F8014B"/>
    <w:rsid w:val="00F80329"/>
    <w:rsid w:val="00F81540"/>
    <w:rsid w:val="00F83EDD"/>
    <w:rsid w:val="00F85318"/>
    <w:rsid w:val="00F85C5F"/>
    <w:rsid w:val="00F85F48"/>
    <w:rsid w:val="00F86DE9"/>
    <w:rsid w:val="00F903B0"/>
    <w:rsid w:val="00F92700"/>
    <w:rsid w:val="00F92936"/>
    <w:rsid w:val="00F93649"/>
    <w:rsid w:val="00FA1391"/>
    <w:rsid w:val="00FA3BBC"/>
    <w:rsid w:val="00FA4371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63A0"/>
    <w:rsid w:val="00FC6DFD"/>
    <w:rsid w:val="00FC6EBA"/>
    <w:rsid w:val="00FC6F95"/>
    <w:rsid w:val="00FD0295"/>
    <w:rsid w:val="00FD06DD"/>
    <w:rsid w:val="00FD2B81"/>
    <w:rsid w:val="00FD3AFE"/>
    <w:rsid w:val="00FD54B5"/>
    <w:rsid w:val="00FD5F3E"/>
    <w:rsid w:val="00FD653A"/>
    <w:rsid w:val="00FD6DF6"/>
    <w:rsid w:val="00FD6E0A"/>
    <w:rsid w:val="00FD73C0"/>
    <w:rsid w:val="00FE02F3"/>
    <w:rsid w:val="00FE0830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788BE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A91E7-DC01-4DCD-9727-55E4FBF6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30</cp:revision>
  <cp:lastPrinted>2019-11-25T05:40:00Z</cp:lastPrinted>
  <dcterms:created xsi:type="dcterms:W3CDTF">2022-04-12T07:58:00Z</dcterms:created>
  <dcterms:modified xsi:type="dcterms:W3CDTF">2022-05-23T04:47:00Z</dcterms:modified>
</cp:coreProperties>
</file>